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1ADAB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64406BAF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16700E70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3E6ADCF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14:paraId="23A6D736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529AF381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1D7C813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4C76F825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0B1A8E5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14D46758" w14:textId="61B4386E" w:rsidR="0082096C" w:rsidRPr="001B7AFE" w:rsidRDefault="0082096C" w:rsidP="00820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1B7AFE">
        <w:rPr>
          <w:rFonts w:ascii="Times New Roman" w:hAnsi="Times New Roman"/>
          <w:bCs/>
          <w:caps/>
          <w:sz w:val="28"/>
          <w:szCs w:val="28"/>
          <w:lang w:eastAsia="ru-RU"/>
        </w:rPr>
        <w:t>9</w:t>
      </w:r>
    </w:p>
    <w:p w14:paraId="338D617A" w14:textId="77777777" w:rsidR="0082096C" w:rsidRDefault="0082096C" w:rsidP="00820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E15C3D" w14:textId="01529BBE" w:rsidR="0082096C" w:rsidRDefault="0082096C" w:rsidP="0082096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комендательные системы»</w:t>
      </w:r>
    </w:p>
    <w:p w14:paraId="4D9C5E9C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02E66755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5C16E77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75BBAEC7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3C2D0F9D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27BCD5AD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125E06F2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3C3D3520" w14:textId="6948B643" w:rsidR="0082096C" w:rsidRDefault="0082096C" w:rsidP="0082096C">
      <w:pPr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B654CF">
        <w:rPr>
          <w:rFonts w:ascii="Times New Roman" w:hAnsi="Times New Roman"/>
          <w:sz w:val="28"/>
          <w:szCs w:val="28"/>
        </w:rPr>
        <w:t>Шпаковская Валерия</w:t>
      </w:r>
      <w:bookmarkStart w:id="0" w:name="_GoBack"/>
      <w:bookmarkEnd w:id="0"/>
    </w:p>
    <w:p w14:paraId="132BE3D8" w14:textId="77777777" w:rsidR="0082096C" w:rsidRDefault="0082096C" w:rsidP="0082096C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15D0996E" w14:textId="77777777" w:rsidR="0082096C" w:rsidRDefault="0082096C" w:rsidP="0082096C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7E9AE121" w14:textId="77777777" w:rsidR="0082096C" w:rsidRDefault="0082096C" w:rsidP="0082096C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16BBBCD5" w14:textId="77777777" w:rsidR="0082096C" w:rsidRDefault="0082096C" w:rsidP="0082096C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 доцент, кандидат технических наук </w:t>
      </w:r>
      <w:r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3B47E503" w14:textId="77777777" w:rsidR="0082096C" w:rsidRDefault="0082096C" w:rsidP="0082096C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50296F51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60A05E5A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03507A11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416789B6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6A7AE7E8" w:rsidR="00346D97" w:rsidRPr="00C807FC" w:rsidRDefault="00351757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8F90B" w14:textId="05F1F30E" w:rsidR="001F17D1" w:rsidRPr="000D1911" w:rsidRDefault="00AA67B3" w:rsidP="00AA67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67B3">
        <w:rPr>
          <w:rFonts w:ascii="Times New Roman" w:hAnsi="Times New Roman"/>
          <w:sz w:val="28"/>
          <w:szCs w:val="28"/>
        </w:rPr>
        <w:t>Набор данных ex9_movies.mat представляет собой файл формата *.mat (т.е. сохраненного из Matlab). Набор содержит две матрицы Y и R - рейтинг 1682 фильмов среди 943 пользователей. Значение Rij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14:paraId="6F1DCB9C" w14:textId="77777777" w:rsidR="00AA67B3" w:rsidRDefault="00AA67B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6E700E59" w:rsidR="0053115E" w:rsidRDefault="009A5E2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4CD5DB6" w:rsidR="0053115E" w:rsidRPr="00A66C2F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A66C2F" w:rsidRPr="00A66C2F">
        <w:rPr>
          <w:rFonts w:ascii="Times New Roman" w:hAnsi="Times New Roman"/>
          <w:sz w:val="28"/>
          <w:szCs w:val="28"/>
        </w:rPr>
        <w:t>Загрузите данные ex9_movies.mat из файла</w:t>
      </w:r>
      <w:r w:rsidR="0053115E" w:rsidRPr="00A66C2F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74BC67" w14:textId="62853957" w:rsidR="005501D4" w:rsidRPr="005501D4" w:rsidRDefault="006D0D3D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82096C">
        <w:rPr>
          <w:rFonts w:ascii="Consolas" w:hAnsi="Consolas"/>
          <w:sz w:val="18"/>
          <w:szCs w:val="18"/>
        </w:rPr>
        <w:t xml:space="preserve">   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 = 'ex9_movies.mat'</w:t>
      </w:r>
    </w:p>
    <w:p w14:paraId="3E6CB43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6B4A013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1E4C8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Y is a 1682x943 matrix, containing ratings (1-5) of</w:t>
      </w:r>
    </w:p>
    <w:p w14:paraId="526B19C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1682 movies on 943 users</w:t>
      </w:r>
    </w:p>
    <w:p w14:paraId="71C8EAB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R is a 1682x943 matrix, where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R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i,j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 = 1</w:t>
      </w:r>
    </w:p>
    <w:p w14:paraId="43E15F3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if and only if user j gave a rating to movie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i</w:t>
      </w:r>
      <w:proofErr w:type="spellEnd"/>
    </w:p>
    <w:p w14:paraId="380FDBF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Y, R = dataset['Y'], dataset['R']</w:t>
      </w:r>
    </w:p>
    <w:p w14:paraId="537651A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(1682, 10))  # 1682 X 10 matrix 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X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matrix of movie features</w:t>
      </w:r>
    </w:p>
    <w:p w14:paraId="621DC940" w14:textId="186D73A8" w:rsidR="003D2522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(943, 10))  # 943 X 10 matrix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X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matrix of user features</w:t>
      </w:r>
    </w:p>
    <w:p w14:paraId="39FAAB1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DABB8" w14:textId="11D10F2E" w:rsidR="002F13AF" w:rsidRDefault="00A66C2F" w:rsidP="005501D4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A66C2F">
        <w:rPr>
          <w:sz w:val="28"/>
          <w:szCs w:val="28"/>
        </w:rPr>
        <w:t>Выберите число признаков фильмов (n) для реализации алгоритма коллаборативной фильтр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311B4322" w14:textId="45279634" w:rsidR="002D56CE" w:rsidRPr="005501D4" w:rsidRDefault="002D56CE" w:rsidP="005501D4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A66C2F">
        <w:rPr>
          <w:rFonts w:ascii="Consolas" w:hAnsi="Consolas"/>
          <w:sz w:val="18"/>
          <w:szCs w:val="18"/>
        </w:rPr>
        <w:t xml:space="preserve">   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 = 4, 5, 3</w:t>
      </w:r>
    </w:p>
    <w:p w14:paraId="32773DA9" w14:textId="77777777" w:rsidR="002D56CE" w:rsidRPr="0082096C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40D02EEB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80F0F">
        <w:rPr>
          <w:rFonts w:ascii="Times New Roman" w:hAnsi="Times New Roman"/>
          <w:sz w:val="28"/>
          <w:szCs w:val="28"/>
        </w:rPr>
        <w:t>3</w:t>
      </w:r>
      <w:r w:rsidR="005501D4" w:rsidRPr="00080F0F">
        <w:rPr>
          <w:rFonts w:ascii="Times New Roman" w:hAnsi="Times New Roman"/>
          <w:sz w:val="28"/>
          <w:szCs w:val="28"/>
        </w:rPr>
        <w:t>-6</w:t>
      </w:r>
      <w:r w:rsidRP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Реализуйте функцию стоимости для алгоритма</w:t>
      </w:r>
      <w:r w:rsid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Реализуйте функцию вычисления градиентов</w:t>
      </w:r>
      <w:r w:rsid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Добавьте L2-регуляризацию в модель</w:t>
      </w:r>
      <w:r w:rsidRPr="00080F0F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083110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param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Y, R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Lambda):</w:t>
      </w:r>
    </w:p>
    <w:p w14:paraId="6F30410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293CB34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s the cost and gradient for the collaborative filtering problem</w:t>
      </w:r>
    </w:p>
    <w:p w14:paraId="18B70BC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14CA33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41E7CD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Unfold the params</w:t>
      </w:r>
    </w:p>
    <w:p w14:paraId="10A7908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params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num_movies*num_features].reshape(num_movies,num_features)</w:t>
      </w:r>
    </w:p>
    <w:p w14:paraId="076172A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param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:].reshape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,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4077323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7CDB2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predictions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 = np.dot(X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694D9DF9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err = (predictions - Y)</w:t>
      </w:r>
    </w:p>
    <w:p w14:paraId="61B2399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J = 1/2 *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(err**2) * R)</w:t>
      </w:r>
    </w:p>
    <w:p w14:paraId="0D58316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0B6CAE5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lastRenderedPageBreak/>
        <w:t xml:space="preserve">    # compute regularized cost function</w:t>
      </w:r>
    </w:p>
    <w:p w14:paraId="6369ED1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Lambda/2 *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Theta**2)</w:t>
      </w:r>
    </w:p>
    <w:p w14:paraId="71BA6EB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Lambda/2 *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X**2)</w:t>
      </w:r>
    </w:p>
    <w:p w14:paraId="18373682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J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J +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</w:t>
      </w:r>
      <w:proofErr w:type="spellEnd"/>
    </w:p>
    <w:p w14:paraId="1932D7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E8D53E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gradient</w:t>
      </w:r>
    </w:p>
    <w:p w14:paraId="1ED96206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err*R, Theta)</w:t>
      </w:r>
    </w:p>
    <w:p w14:paraId="1492392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(err*R).T, X)</w:t>
      </w:r>
    </w:p>
    <w:p w14:paraId="48A65C4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grad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312E55C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99E5CA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regularized gradient</w:t>
      </w:r>
    </w:p>
    <w:p w14:paraId="2B567C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Lambda*X</w:t>
      </w:r>
    </w:p>
    <w:p w14:paraId="2FFE3B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Lambda*Theta</w:t>
      </w:r>
    </w:p>
    <w:p w14:paraId="47455EE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reg_X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4B57919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B462C99" w14:textId="79788852" w:rsid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 J, grad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J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grad</w:t>
      </w:r>
      <w:proofErr w:type="spellEnd"/>
    </w:p>
    <w:p w14:paraId="0BEA9701" w14:textId="366FD4DE" w:rsidR="005501D4" w:rsidRDefault="00354138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</w:t>
      </w:r>
      <w:r w:rsidR="005501D4">
        <w:rPr>
          <w:rFonts w:ascii="Consolas" w:hAnsi="Consolas"/>
          <w:sz w:val="18"/>
          <w:szCs w:val="18"/>
          <w:lang w:val="en-US"/>
        </w:rPr>
        <w:t xml:space="preserve">   </w:t>
      </w:r>
    </w:p>
    <w:p w14:paraId="0606C1BD" w14:textId="65ABD3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4C432C6D" w14:textId="411898DF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480C375A" w14:textId="76BDC46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17B444CD" w14:textId="67DCB0E0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R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79C01C6C" w14:textId="36BDED1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params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test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test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5A0F650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BA398E2" w14:textId="57F46A1D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Evaluate cost function</w:t>
      </w:r>
    </w:p>
    <w:p w14:paraId="6E2CD9AF" w14:textId="36232A0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J, grad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param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0)[:2]</w:t>
      </w:r>
    </w:p>
    <w:p w14:paraId="49A808A2" w14:textId="29C4973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gramStart"/>
      <w:r w:rsidRPr="005501D4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"Cost at loaded parameters:", J)</w:t>
      </w:r>
    </w:p>
    <w:p w14:paraId="4E6004A5" w14:textId="071A8FD5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J2, grad2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param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1.5)[2:]</w:t>
      </w:r>
    </w:p>
    <w:p w14:paraId="17D65BFA" w14:textId="22292E3B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501D4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"Cost at loaded parameters (lambda = 1.5):", J2)</w:t>
      </w:r>
      <w:r w:rsidR="00EC473E" w:rsidRPr="005501D4">
        <w:rPr>
          <w:rFonts w:ascii="Times New Roman" w:hAnsi="Times New Roman"/>
          <w:sz w:val="28"/>
          <w:szCs w:val="28"/>
          <w:lang w:val="en-US"/>
        </w:rPr>
        <w:tab/>
      </w:r>
    </w:p>
    <w:p w14:paraId="32671BA4" w14:textId="77777777" w:rsidR="005501D4" w:rsidRPr="005501D4" w:rsidRDefault="005501D4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2E3D6CA5" w14:textId="4BA92116" w:rsidR="00EC473E" w:rsidRPr="005501D4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5501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5501D4">
        <w:rPr>
          <w:rFonts w:ascii="Times New Roman" w:hAnsi="Times New Roman"/>
          <w:sz w:val="28"/>
          <w:szCs w:val="28"/>
          <w:lang w:val="en-US"/>
        </w:rPr>
        <w:t>:</w:t>
      </w:r>
    </w:p>
    <w:p w14:paraId="5E329AF2" w14:textId="4C0989DA" w:rsidR="00EC473E" w:rsidRPr="005501D4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7153F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:', 0.0)</w:t>
      </w:r>
    </w:p>
    <w:p w14:paraId="39339011" w14:textId="153D29A3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 (lambda = 1.5):', 0.0)</w:t>
      </w:r>
    </w:p>
    <w:p w14:paraId="56820C28" w14:textId="77777777" w:rsidR="005501D4" w:rsidRPr="0082096C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33A81E74" w:rsidR="00D94AEC" w:rsidRPr="00080F0F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80F0F">
        <w:rPr>
          <w:rFonts w:ascii="Times New Roman" w:hAnsi="Times New Roman"/>
          <w:sz w:val="28"/>
          <w:szCs w:val="28"/>
        </w:rPr>
        <w:t>7</w:t>
      </w:r>
      <w:r w:rsidR="00D94AEC" w:rsidRP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Обучите модель с помощью градиентного спуска или других методов оптимизации</w:t>
      </w:r>
      <w:r w:rsidR="00D94AEC" w:rsidRPr="00080F0F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5756007D" w14:textId="07ED9E2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Ynor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mea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ormalize_rating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Y, R)</w:t>
      </w:r>
    </w:p>
    <w:p w14:paraId="195D8F68" w14:textId="0B0C9D1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Y.shape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1]</w:t>
      </w:r>
    </w:p>
    <w:p w14:paraId="35535403" w14:textId="140176D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Y.shape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0]</w:t>
      </w:r>
    </w:p>
    <w:p w14:paraId="58CAB8A7" w14:textId="716D04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10</w:t>
      </w:r>
    </w:p>
    <w:p w14:paraId="741AB608" w14:textId="12543FF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Set initial Parameters 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,X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FC6492B" w14:textId="477F564C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X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random.rand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4F1BEA1" w14:textId="2CC4B699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Theta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random.rand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92AEF52" w14:textId="1877A18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initial_paramet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X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3F2BE58B" w14:textId="61D1B464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Lambda = 10</w:t>
      </w:r>
    </w:p>
    <w:p w14:paraId="1211EDA6" w14:textId="097F85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Optimize parameters using Gradient Descent</w:t>
      </w:r>
    </w:p>
    <w:p w14:paraId="17DF4360" w14:textId="27E77069" w:rsidR="007F291E" w:rsidRPr="00D81BD9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paramsFinal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initial_paramet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Y, R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0.001, 400, Lambda)</w:t>
      </w:r>
    </w:p>
    <w:p w14:paraId="09243B34" w14:textId="77777777" w:rsidR="00D81BD9" w:rsidRP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5A4213" w14:textId="780F971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DB4E99" w14:textId="1102C1A8" w:rsidR="007F291E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onsolas" w:hAnsi="Consolas"/>
          <w:noProof/>
          <w:sz w:val="18"/>
          <w:szCs w:val="18"/>
          <w:lang w:val="en-US"/>
        </w:rPr>
        <w:lastRenderedPageBreak/>
        <w:drawing>
          <wp:inline distT="0" distB="0" distL="0" distR="0" wp14:anchorId="7E82EA8C" wp14:editId="02CA6B53">
            <wp:extent cx="4460875" cy="337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DEB" w14:textId="26E9D52C" w:rsid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A3AF3B" w14:textId="33944AEB" w:rsid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 – график зависимости функции стоимости в зависимости от количества итераций</w:t>
      </w:r>
    </w:p>
    <w:p w14:paraId="236AE82C" w14:textId="77777777" w:rsidR="00D81BD9" w:rsidRPr="007F291E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5DED3094" w:rsidR="00D94AEC" w:rsidRPr="00080F0F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80F0F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D94AEC" w:rsidRPr="00080F0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80F0F" w:rsidRPr="00080F0F">
        <w:rPr>
          <w:rFonts w:ascii="Times New Roman" w:hAnsi="Times New Roman"/>
          <w:noProof/>
          <w:sz w:val="28"/>
          <w:szCs w:val="28"/>
          <w:lang w:eastAsia="ru-RU"/>
        </w:rPr>
        <w:t>Добавьте несколько оценок фильмов от себя. Файл movie_ids.txt содержит индексы каждого из фильмов</w:t>
      </w:r>
      <w:r w:rsidR="00D94AEC" w:rsidRPr="00080F0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80F0F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3907AA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def get_my_dataset():</w:t>
      </w:r>
    </w:p>
    <w:p w14:paraId="28BE631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 = np.zeros((1682, 1))</w:t>
      </w:r>
    </w:p>
    <w:p w14:paraId="2AEB231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# Set my own estimation</w:t>
      </w:r>
    </w:p>
    <w:p w14:paraId="6CB1B1F9" w14:textId="09426355" w:rsidR="00080F0F" w:rsidRPr="00080F0F" w:rsidRDefault="00D81BD9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="00080F0F" w:rsidRPr="00080F0F">
        <w:rPr>
          <w:rFonts w:ascii="Consolas" w:hAnsi="Consolas"/>
          <w:noProof/>
          <w:sz w:val="18"/>
          <w:szCs w:val="18"/>
          <w:lang w:val="en-US" w:eastAsia="ru-RU"/>
        </w:rPr>
        <w:t>my_ratings[11] = 1</w:t>
      </w:r>
    </w:p>
    <w:p w14:paraId="78058E4C" w14:textId="61C401FC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22] = 2</w:t>
      </w:r>
    </w:p>
    <w:p w14:paraId="0830E8BB" w14:textId="380C6704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33] = 3</w:t>
      </w:r>
    </w:p>
    <w:p w14:paraId="575D0FCB" w14:textId="6E1194BB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44] = 4</w:t>
      </w:r>
    </w:p>
    <w:p w14:paraId="75D3E5FB" w14:textId="2833D1FD" w:rsidR="00D81BD9" w:rsidRPr="0082096C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55] = 5</w:t>
      </w:r>
    </w:p>
    <w:p w14:paraId="54314715" w14:textId="5D2AB8F4" w:rsidR="000D1911" w:rsidRPr="0082096C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2096C">
        <w:rPr>
          <w:rFonts w:ascii="Consolas" w:hAnsi="Consolas"/>
          <w:noProof/>
          <w:sz w:val="18"/>
          <w:szCs w:val="18"/>
          <w:lang w:val="en-US" w:eastAsia="ru-RU"/>
        </w:rPr>
        <w:t xml:space="preserve">    return my_ratings</w:t>
      </w:r>
    </w:p>
    <w:bookmarkEnd w:id="1"/>
    <w:p w14:paraId="1F825771" w14:textId="043AA274" w:rsidR="00065110" w:rsidRPr="006D0D3D" w:rsidRDefault="00065110" w:rsidP="00E5589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134B" w14:textId="77777777" w:rsidR="006869C6" w:rsidRDefault="006869C6" w:rsidP="0082793E">
      <w:pPr>
        <w:spacing w:after="0" w:line="240" w:lineRule="auto"/>
      </w:pPr>
      <w:r>
        <w:separator/>
      </w:r>
    </w:p>
  </w:endnote>
  <w:endnote w:type="continuationSeparator" w:id="0">
    <w:p w14:paraId="6FC95408" w14:textId="77777777" w:rsidR="006869C6" w:rsidRDefault="006869C6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120EC6E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654CF">
          <w:rPr>
            <w:rFonts w:ascii="Times New Roman" w:hAnsi="Times New Roman"/>
            <w:noProof/>
            <w:sz w:val="28"/>
            <w:szCs w:val="28"/>
          </w:rPr>
          <w:t>4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FFA0" w14:textId="77777777" w:rsidR="006869C6" w:rsidRDefault="006869C6" w:rsidP="0082793E">
      <w:pPr>
        <w:spacing w:after="0" w:line="240" w:lineRule="auto"/>
      </w:pPr>
      <w:r>
        <w:separator/>
      </w:r>
    </w:p>
  </w:footnote>
  <w:footnote w:type="continuationSeparator" w:id="0">
    <w:p w14:paraId="241D286E" w14:textId="77777777" w:rsidR="006869C6" w:rsidRDefault="006869C6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A194E"/>
    <w:multiLevelType w:val="hybridMultilevel"/>
    <w:tmpl w:val="F40892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0F0F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B7AFE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4B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757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15C3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3EBD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01D4"/>
    <w:rsid w:val="0055388D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869C6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4E96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096C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9564B"/>
    <w:rsid w:val="009A13D4"/>
    <w:rsid w:val="009A2AB7"/>
    <w:rsid w:val="009A5E25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66C2F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7B3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54CF"/>
    <w:rsid w:val="00B674E6"/>
    <w:rsid w:val="00B7385B"/>
    <w:rsid w:val="00B74778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75A18"/>
    <w:rsid w:val="00D81BD9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4C31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55896"/>
    <w:rsid w:val="00E6096C"/>
    <w:rsid w:val="00E72EE7"/>
    <w:rsid w:val="00E74F8C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39D3-5FDA-49BB-B9E6-E54D91B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27</cp:revision>
  <cp:lastPrinted>2018-04-21T16:21:00Z</cp:lastPrinted>
  <dcterms:created xsi:type="dcterms:W3CDTF">2019-11-04T15:28:00Z</dcterms:created>
  <dcterms:modified xsi:type="dcterms:W3CDTF">2019-11-27T12:05:00Z</dcterms:modified>
</cp:coreProperties>
</file>